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76D1F" w14:textId="1B7B1EEE" w:rsidR="00C355B7" w:rsidRPr="00E622B0" w:rsidRDefault="009F0E1F" w:rsidP="00881432">
      <w:pPr>
        <w:spacing w:line="320" w:lineRule="exact"/>
        <w:jc w:val="center"/>
        <w:rPr>
          <w:rFonts w:ascii="BIZ UD明朝 Medium" w:eastAsia="BIZ UD明朝 Medium" w:hAnsi="BIZ UD明朝 Medium" w:cs="Times New Roman"/>
          <w:bCs/>
          <w:color w:val="000000"/>
          <w:sz w:val="24"/>
          <w:szCs w:val="24"/>
        </w:rPr>
      </w:pPr>
      <w:r w:rsidRPr="009F0E1F">
        <w:rPr>
          <w:rFonts w:ascii="BIZ UD明朝 Medium" w:eastAsia="BIZ UD明朝 Medium" w:hAnsi="BIZ UD明朝 Medium" w:hint="eastAsia"/>
          <w:sz w:val="24"/>
          <w:szCs w:val="24"/>
        </w:rPr>
        <w:t>「おいしいふくい大満喫フェア（仮称）」開催業務</w:t>
      </w:r>
      <w:r w:rsidR="004F5D6D" w:rsidRPr="00E622B0">
        <w:rPr>
          <w:rFonts w:ascii="BIZ UD明朝 Medium" w:eastAsia="BIZ UD明朝 Medium" w:hAnsi="BIZ UD明朝 Medium" w:hint="eastAsia"/>
          <w:sz w:val="24"/>
          <w:szCs w:val="24"/>
        </w:rPr>
        <w:t>に係る</w:t>
      </w:r>
      <w:r w:rsidR="00C355B7" w:rsidRPr="00E622B0">
        <w:rPr>
          <w:rFonts w:ascii="BIZ UD明朝 Medium" w:eastAsia="BIZ UD明朝 Medium" w:hAnsi="BIZ UD明朝 Medium" w:cs="Times New Roman" w:hint="eastAsia"/>
          <w:bCs/>
          <w:color w:val="000000"/>
          <w:sz w:val="24"/>
          <w:szCs w:val="24"/>
        </w:rPr>
        <w:t>共同体結成届</w:t>
      </w:r>
    </w:p>
    <w:p w14:paraId="3500AABF" w14:textId="77777777" w:rsidR="007F34E0" w:rsidRPr="00E622B0" w:rsidRDefault="007F34E0" w:rsidP="00881432">
      <w:pPr>
        <w:spacing w:line="320" w:lineRule="exact"/>
        <w:jc w:val="right"/>
        <w:rPr>
          <w:rFonts w:ascii="BIZ UD明朝 Medium" w:eastAsia="BIZ UD明朝 Medium" w:hAnsi="BIZ UD明朝 Medium" w:cs="Times New Roman"/>
          <w:color w:val="000000"/>
          <w:sz w:val="22"/>
        </w:rPr>
      </w:pPr>
    </w:p>
    <w:p w14:paraId="75A3360E" w14:textId="13F41901" w:rsidR="00881432" w:rsidRPr="00E622B0" w:rsidRDefault="00B404BC" w:rsidP="00881432">
      <w:pPr>
        <w:spacing w:line="320" w:lineRule="exact"/>
        <w:jc w:val="right"/>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令和</w:t>
      </w:r>
      <w:r w:rsidR="00881432" w:rsidRPr="00E622B0">
        <w:rPr>
          <w:rFonts w:ascii="BIZ UD明朝 Medium" w:eastAsia="BIZ UD明朝 Medium" w:hAnsi="BIZ UD明朝 Medium" w:cs="Times New Roman" w:hint="eastAsia"/>
          <w:color w:val="000000"/>
          <w:sz w:val="22"/>
        </w:rPr>
        <w:t xml:space="preserve">　　年　　</w:t>
      </w:r>
      <w:r w:rsidR="00945347" w:rsidRPr="00E622B0">
        <w:rPr>
          <w:rFonts w:ascii="BIZ UD明朝 Medium" w:eastAsia="BIZ UD明朝 Medium" w:hAnsi="BIZ UD明朝 Medium" w:cs="Times New Roman" w:hint="eastAsia"/>
          <w:color w:val="000000"/>
          <w:sz w:val="22"/>
        </w:rPr>
        <w:t xml:space="preserve">　</w:t>
      </w:r>
      <w:r w:rsidR="00881432" w:rsidRPr="00E622B0">
        <w:rPr>
          <w:rFonts w:ascii="BIZ UD明朝 Medium" w:eastAsia="BIZ UD明朝 Medium" w:hAnsi="BIZ UD明朝 Medium" w:cs="Times New Roman" w:hint="eastAsia"/>
          <w:color w:val="000000"/>
          <w:sz w:val="22"/>
        </w:rPr>
        <w:t xml:space="preserve">月　　</w:t>
      </w:r>
      <w:r w:rsidR="00945347" w:rsidRPr="00E622B0">
        <w:rPr>
          <w:rFonts w:ascii="BIZ UD明朝 Medium" w:eastAsia="BIZ UD明朝 Medium" w:hAnsi="BIZ UD明朝 Medium" w:cs="Times New Roman" w:hint="eastAsia"/>
          <w:color w:val="000000"/>
          <w:sz w:val="22"/>
        </w:rPr>
        <w:t xml:space="preserve">　</w:t>
      </w:r>
      <w:r w:rsidR="00881432" w:rsidRPr="00E622B0">
        <w:rPr>
          <w:rFonts w:ascii="BIZ UD明朝 Medium" w:eastAsia="BIZ UD明朝 Medium" w:hAnsi="BIZ UD明朝 Medium" w:cs="Times New Roman" w:hint="eastAsia"/>
          <w:color w:val="000000"/>
          <w:sz w:val="22"/>
        </w:rPr>
        <w:t>日</w:t>
      </w:r>
    </w:p>
    <w:p w14:paraId="115D9AAB" w14:textId="77777777" w:rsidR="00C622B7" w:rsidRPr="00E622B0" w:rsidRDefault="00C622B7" w:rsidP="00881432">
      <w:pPr>
        <w:spacing w:line="320" w:lineRule="exact"/>
        <w:rPr>
          <w:rFonts w:ascii="BIZ UD明朝 Medium" w:eastAsia="BIZ UD明朝 Medium" w:hAnsi="BIZ UD明朝 Medium" w:cs="Times New Roman"/>
          <w:color w:val="000000"/>
          <w:sz w:val="22"/>
        </w:rPr>
      </w:pPr>
    </w:p>
    <w:p w14:paraId="4F035508" w14:textId="21214DCD" w:rsidR="00881432" w:rsidRPr="00E622B0" w:rsidRDefault="00881432" w:rsidP="00881432">
      <w:pPr>
        <w:spacing w:line="320" w:lineRule="exact"/>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 xml:space="preserve">福井市長　</w:t>
      </w:r>
      <w:r w:rsidR="00F002E2" w:rsidRPr="00E622B0">
        <w:rPr>
          <w:rFonts w:ascii="BIZ UD明朝 Medium" w:eastAsia="BIZ UD明朝 Medium" w:hAnsi="BIZ UD明朝 Medium" w:hint="eastAsia"/>
          <w:szCs w:val="21"/>
        </w:rPr>
        <w:t>西行　茂</w:t>
      </w:r>
      <w:r w:rsidR="00317A5B" w:rsidRPr="00E622B0">
        <w:rPr>
          <w:rFonts w:ascii="BIZ UD明朝 Medium" w:eastAsia="BIZ UD明朝 Medium" w:hAnsi="BIZ UD明朝 Medium" w:hint="eastAsia"/>
          <w:szCs w:val="21"/>
        </w:rPr>
        <w:t xml:space="preserve">　様</w:t>
      </w:r>
    </w:p>
    <w:p w14:paraId="4DE1F59D" w14:textId="77777777" w:rsidR="00881432" w:rsidRPr="00E622B0" w:rsidRDefault="00881432" w:rsidP="00881432">
      <w:pPr>
        <w:ind w:left="3360" w:firstLineChars="500" w:firstLine="1100"/>
        <w:rPr>
          <w:rFonts w:ascii="BIZ UD明朝 Medium" w:eastAsia="BIZ UD明朝 Medium" w:hAnsi="BIZ UD明朝 Medium" w:cs="Times New Roman"/>
          <w:color w:val="000000"/>
          <w:sz w:val="22"/>
        </w:rPr>
      </w:pPr>
    </w:p>
    <w:p w14:paraId="70985C7A" w14:textId="065193DF" w:rsidR="00881432" w:rsidRPr="00E622B0" w:rsidRDefault="00881432" w:rsidP="00881432">
      <w:pPr>
        <w:ind w:left="3360" w:firstLineChars="600" w:firstLine="132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提出者）</w:t>
      </w:r>
      <w:r w:rsidRPr="00E622B0">
        <w:rPr>
          <w:rFonts w:ascii="BIZ UD明朝 Medium" w:eastAsia="BIZ UD明朝 Medium" w:hAnsi="BIZ UD明朝 Medium" w:cs="Times New Roman" w:hint="eastAsia"/>
          <w:color w:val="000000"/>
          <w:sz w:val="20"/>
          <w:szCs w:val="20"/>
        </w:rPr>
        <w:t>※</w:t>
      </w:r>
      <w:r w:rsidR="00A72FD9" w:rsidRPr="00E622B0">
        <w:rPr>
          <w:rFonts w:ascii="BIZ UD明朝 Medium" w:eastAsia="BIZ UD明朝 Medium" w:hAnsi="BIZ UD明朝 Medium" w:cs="Times New Roman" w:hint="eastAsia"/>
          <w:color w:val="000000"/>
          <w:sz w:val="20"/>
          <w:szCs w:val="20"/>
        </w:rPr>
        <w:t>共同体の</w:t>
      </w:r>
      <w:r w:rsidRPr="00E622B0">
        <w:rPr>
          <w:rFonts w:ascii="BIZ UD明朝 Medium" w:eastAsia="BIZ UD明朝 Medium" w:hAnsi="BIZ UD明朝 Medium" w:cs="Times New Roman" w:hint="eastAsia"/>
          <w:color w:val="000000"/>
          <w:sz w:val="20"/>
          <w:szCs w:val="20"/>
        </w:rPr>
        <w:t>代表</w:t>
      </w:r>
      <w:r w:rsidR="000D2D9C" w:rsidRPr="00E622B0">
        <w:rPr>
          <w:rFonts w:ascii="BIZ UD明朝 Medium" w:eastAsia="BIZ UD明朝 Medium" w:hAnsi="BIZ UD明朝 Medium" w:cs="Times New Roman" w:hint="eastAsia"/>
          <w:color w:val="000000"/>
          <w:sz w:val="20"/>
          <w:szCs w:val="20"/>
        </w:rPr>
        <w:t>事業</w:t>
      </w:r>
      <w:r w:rsidRPr="00E622B0">
        <w:rPr>
          <w:rFonts w:ascii="BIZ UD明朝 Medium" w:eastAsia="BIZ UD明朝 Medium" w:hAnsi="BIZ UD明朝 Medium" w:cs="Times New Roman" w:hint="eastAsia"/>
          <w:color w:val="000000"/>
          <w:sz w:val="20"/>
          <w:szCs w:val="20"/>
        </w:rPr>
        <w:t>者</w:t>
      </w:r>
      <w:r w:rsidR="000D2D9C" w:rsidRPr="00E622B0">
        <w:rPr>
          <w:rFonts w:ascii="BIZ UD明朝 Medium" w:eastAsia="BIZ UD明朝 Medium" w:hAnsi="BIZ UD明朝 Medium" w:cs="Times New Roman" w:hint="eastAsia"/>
          <w:color w:val="000000"/>
          <w:sz w:val="20"/>
          <w:szCs w:val="20"/>
        </w:rPr>
        <w:t>を</w:t>
      </w:r>
      <w:r w:rsidRPr="00E622B0">
        <w:rPr>
          <w:rFonts w:ascii="BIZ UD明朝 Medium" w:eastAsia="BIZ UD明朝 Medium" w:hAnsi="BIZ UD明朝 Medium" w:cs="Times New Roman" w:hint="eastAsia"/>
          <w:color w:val="000000"/>
          <w:sz w:val="20"/>
          <w:szCs w:val="20"/>
        </w:rPr>
        <w:t>記入してください。</w:t>
      </w:r>
    </w:p>
    <w:p w14:paraId="2020A95C" w14:textId="5A18EED1" w:rsidR="00881432" w:rsidRPr="00E622B0" w:rsidRDefault="00881432" w:rsidP="00881432">
      <w:pPr>
        <w:ind w:left="3360" w:firstLineChars="750" w:firstLine="165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所在地</w:t>
      </w:r>
      <w:r w:rsidR="002C5974" w:rsidRPr="00E622B0">
        <w:rPr>
          <w:rFonts w:ascii="BIZ UD明朝 Medium" w:eastAsia="BIZ UD明朝 Medium" w:hAnsi="BIZ UD明朝 Medium" w:cs="Times New Roman" w:hint="eastAsia"/>
          <w:color w:val="000000"/>
          <w:sz w:val="22"/>
        </w:rPr>
        <w:t xml:space="preserve">　〒</w:t>
      </w:r>
    </w:p>
    <w:p w14:paraId="7777C77F" w14:textId="77777777" w:rsidR="002C5974" w:rsidRPr="00E622B0" w:rsidRDefault="002C5974" w:rsidP="00881432">
      <w:pPr>
        <w:ind w:left="3360" w:firstLineChars="750" w:firstLine="1650"/>
        <w:rPr>
          <w:rFonts w:ascii="BIZ UD明朝 Medium" w:eastAsia="BIZ UD明朝 Medium" w:hAnsi="BIZ UD明朝 Medium" w:cs="Times New Roman"/>
          <w:color w:val="000000"/>
          <w:sz w:val="22"/>
        </w:rPr>
      </w:pPr>
    </w:p>
    <w:p w14:paraId="200DFDC6" w14:textId="2CEA5700" w:rsidR="00881432" w:rsidRPr="00E622B0" w:rsidRDefault="002C5974" w:rsidP="0064146A">
      <w:pPr>
        <w:ind w:left="3360" w:firstLineChars="750" w:firstLine="165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事業者名称</w:t>
      </w:r>
    </w:p>
    <w:p w14:paraId="1E371DBF" w14:textId="77777777" w:rsidR="00457D10" w:rsidRDefault="00881432" w:rsidP="0064146A">
      <w:pPr>
        <w:ind w:left="3360" w:firstLineChars="750" w:firstLine="165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 xml:space="preserve">代表者職・氏名　　　　　　　　　　　　　　　　　　</w:t>
      </w:r>
      <w:r w:rsidR="00457D10">
        <w:rPr>
          <w:rFonts w:ascii="BIZ UD明朝 Medium" w:eastAsia="BIZ UD明朝 Medium" w:hAnsi="BIZ UD明朝 Medium" w:cs="Times New Roman" w:hint="eastAsia"/>
          <w:color w:val="000000"/>
          <w:sz w:val="22"/>
        </w:rPr>
        <w:t xml:space="preserve">　</w:t>
      </w:r>
    </w:p>
    <w:p w14:paraId="53CD561E" w14:textId="7F7C285A" w:rsidR="00881432" w:rsidRPr="00E622B0" w:rsidRDefault="00457D10" w:rsidP="0064146A">
      <w:pPr>
        <w:ind w:left="3360" w:firstLineChars="750" w:firstLine="1650"/>
        <w:rPr>
          <w:rFonts w:ascii="BIZ UD明朝 Medium" w:eastAsia="BIZ UD明朝 Medium" w:hAnsi="BIZ UD明朝 Medium" w:cs="Times New Roman"/>
          <w:color w:val="000000"/>
          <w:sz w:val="22"/>
        </w:rPr>
      </w:pPr>
      <w:r>
        <w:rPr>
          <w:rFonts w:ascii="BIZ UD明朝 Medium" w:eastAsia="BIZ UD明朝 Medium" w:hAnsi="BIZ UD明朝 Medium" w:cs="Times New Roman" w:hint="eastAsia"/>
          <w:color w:val="000000"/>
          <w:sz w:val="22"/>
        </w:rPr>
        <w:t xml:space="preserve">　　　　　　　　　　　　　　　　　　</w:t>
      </w:r>
      <w:r w:rsidR="00881432" w:rsidRPr="00E622B0">
        <w:rPr>
          <w:rFonts w:ascii="BIZ UD明朝 Medium" w:eastAsia="BIZ UD明朝 Medium" w:hAnsi="BIZ UD明朝 Medium" w:cs="Times New Roman" w:hint="eastAsia"/>
          <w:color w:val="000000"/>
          <w:sz w:val="20"/>
          <w:szCs w:val="20"/>
        </w:rPr>
        <w:t>印</w:t>
      </w:r>
    </w:p>
    <w:p w14:paraId="076D97CA" w14:textId="77777777" w:rsidR="00881432" w:rsidRPr="00E622B0" w:rsidRDefault="00881432" w:rsidP="00881432">
      <w:pPr>
        <w:spacing w:line="320" w:lineRule="exact"/>
        <w:ind w:firstLineChars="100" w:firstLine="220"/>
        <w:jc w:val="left"/>
        <w:rPr>
          <w:rFonts w:ascii="BIZ UD明朝 Medium" w:eastAsia="BIZ UD明朝 Medium" w:hAnsi="BIZ UD明朝 Medium" w:cs="Times New Roman"/>
          <w:color w:val="000000"/>
          <w:sz w:val="22"/>
        </w:rPr>
      </w:pPr>
    </w:p>
    <w:p w14:paraId="1264E086" w14:textId="1D349835" w:rsidR="00881432" w:rsidRPr="00E622B0" w:rsidRDefault="009F0E1F" w:rsidP="00881432">
      <w:pPr>
        <w:spacing w:line="320" w:lineRule="exact"/>
        <w:ind w:firstLineChars="100" w:firstLine="220"/>
        <w:jc w:val="left"/>
        <w:rPr>
          <w:rFonts w:ascii="BIZ UD明朝 Medium" w:eastAsia="BIZ UD明朝 Medium" w:hAnsi="BIZ UD明朝 Medium" w:cs="Times New Roman"/>
          <w:color w:val="000000"/>
          <w:sz w:val="22"/>
        </w:rPr>
      </w:pPr>
      <w:r w:rsidRPr="009F0E1F">
        <w:rPr>
          <w:rFonts w:ascii="BIZ UD明朝 Medium" w:eastAsia="BIZ UD明朝 Medium" w:hAnsi="BIZ UD明朝 Medium" w:hint="eastAsia"/>
          <w:sz w:val="22"/>
        </w:rPr>
        <w:t>「おいしいふくい大満喫フェア（仮称）」開催業務</w:t>
      </w:r>
      <w:r w:rsidR="004F5D6D" w:rsidRPr="00E622B0">
        <w:rPr>
          <w:rFonts w:ascii="BIZ UD明朝 Medium" w:eastAsia="BIZ UD明朝 Medium" w:hAnsi="BIZ UD明朝 Medium" w:hint="eastAsia"/>
          <w:sz w:val="22"/>
        </w:rPr>
        <w:t>に係る</w:t>
      </w:r>
      <w:r w:rsidR="00C355B7" w:rsidRPr="00E622B0">
        <w:rPr>
          <w:rFonts w:ascii="BIZ UD明朝 Medium" w:eastAsia="BIZ UD明朝 Medium" w:hAnsi="BIZ UD明朝 Medium" w:cs="Times New Roman" w:hint="eastAsia"/>
          <w:color w:val="000000"/>
          <w:sz w:val="22"/>
        </w:rPr>
        <w:t>プロポーザル</w:t>
      </w:r>
      <w:r w:rsidR="00881432" w:rsidRPr="00E622B0">
        <w:rPr>
          <w:rFonts w:ascii="BIZ UD明朝 Medium" w:eastAsia="BIZ UD明朝 Medium" w:hAnsi="BIZ UD明朝 Medium" w:cs="Times New Roman" w:hint="eastAsia"/>
          <w:color w:val="000000"/>
          <w:sz w:val="22"/>
        </w:rPr>
        <w:t>に参加するため、共同体を結成し、代表者及び代表者の権限を構成員全員一致で定めましたので届</w:t>
      </w:r>
      <w:r w:rsidR="00F002E2" w:rsidRPr="00E622B0">
        <w:rPr>
          <w:rFonts w:ascii="BIZ UD明朝 Medium" w:eastAsia="BIZ UD明朝 Medium" w:hAnsi="BIZ UD明朝 Medium" w:cs="Times New Roman" w:hint="eastAsia"/>
          <w:color w:val="000000"/>
          <w:sz w:val="22"/>
        </w:rPr>
        <w:t>け</w:t>
      </w:r>
      <w:r w:rsidR="00881432" w:rsidRPr="00E622B0">
        <w:rPr>
          <w:rFonts w:ascii="BIZ UD明朝 Medium" w:eastAsia="BIZ UD明朝 Medium" w:hAnsi="BIZ UD明朝 Medium" w:cs="Times New Roman" w:hint="eastAsia"/>
          <w:color w:val="000000"/>
          <w:sz w:val="22"/>
        </w:rPr>
        <w:t>出ます。</w:t>
      </w:r>
    </w:p>
    <w:p w14:paraId="43063ABD" w14:textId="58C3081F" w:rsidR="00881432" w:rsidRDefault="00881432" w:rsidP="00881432">
      <w:pPr>
        <w:spacing w:line="320" w:lineRule="exact"/>
        <w:ind w:firstLineChars="100" w:firstLine="22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なお、</w:t>
      </w:r>
      <w:r w:rsidR="00A34BFC" w:rsidRPr="00E622B0">
        <w:rPr>
          <w:rFonts w:ascii="BIZ UD明朝 Medium" w:eastAsia="BIZ UD明朝 Medium" w:hAnsi="BIZ UD明朝 Medium" w:cs="Times New Roman" w:hint="eastAsia"/>
          <w:color w:val="000000"/>
          <w:sz w:val="22"/>
        </w:rPr>
        <w:t>受託</w:t>
      </w:r>
      <w:r w:rsidRPr="00E622B0">
        <w:rPr>
          <w:rFonts w:ascii="BIZ UD明朝 Medium" w:eastAsia="BIZ UD明朝 Medium" w:hAnsi="BIZ UD明朝 Medium" w:cs="Times New Roman" w:hint="eastAsia"/>
          <w:color w:val="000000"/>
          <w:sz w:val="22"/>
        </w:rPr>
        <w:t>事業者に選定された場合は、各構成員は</w:t>
      </w:r>
      <w:r w:rsidR="00A34BFC" w:rsidRPr="00E622B0">
        <w:rPr>
          <w:rFonts w:ascii="BIZ UD明朝 Medium" w:eastAsia="BIZ UD明朝 Medium" w:hAnsi="BIZ UD明朝 Medium" w:cs="Times New Roman" w:hint="eastAsia"/>
          <w:color w:val="000000"/>
          <w:sz w:val="22"/>
        </w:rPr>
        <w:t>受託</w:t>
      </w:r>
      <w:r w:rsidRPr="00E622B0">
        <w:rPr>
          <w:rFonts w:ascii="BIZ UD明朝 Medium" w:eastAsia="BIZ UD明朝 Medium" w:hAnsi="BIZ UD明朝 Medium" w:cs="Times New Roman" w:hint="eastAsia"/>
          <w:color w:val="000000"/>
          <w:sz w:val="22"/>
        </w:rPr>
        <w:t>事業者としての業務の遂行及び業務の遂行に伴い当共同体が負担する債務の履行に関し、連帯して責任を負い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796"/>
      </w:tblGrid>
      <w:tr w:rsidR="00881432" w:rsidRPr="00E622B0" w14:paraId="1753D2DE" w14:textId="77777777" w:rsidTr="00317A5B">
        <w:trPr>
          <w:trHeight w:val="576"/>
        </w:trPr>
        <w:tc>
          <w:tcPr>
            <w:tcW w:w="1730" w:type="dxa"/>
            <w:shd w:val="clear" w:color="auto" w:fill="auto"/>
            <w:vAlign w:val="center"/>
          </w:tcPr>
          <w:p w14:paraId="135E312B" w14:textId="77777777" w:rsidR="00881432" w:rsidRPr="00E622B0" w:rsidRDefault="00881432" w:rsidP="00881432">
            <w:pPr>
              <w:spacing w:line="280" w:lineRule="exact"/>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名</w:t>
            </w:r>
          </w:p>
        </w:tc>
        <w:tc>
          <w:tcPr>
            <w:tcW w:w="7796" w:type="dxa"/>
            <w:shd w:val="clear" w:color="auto" w:fill="auto"/>
            <w:vAlign w:val="bottom"/>
          </w:tcPr>
          <w:p w14:paraId="1F90F6AB" w14:textId="77777777" w:rsidR="00881432" w:rsidRPr="00E622B0" w:rsidRDefault="00881432" w:rsidP="00881432">
            <w:pPr>
              <w:spacing w:line="320" w:lineRule="exact"/>
              <w:ind w:right="282"/>
              <w:jc w:val="right"/>
              <w:rPr>
                <w:rFonts w:ascii="BIZ UD明朝 Medium" w:eastAsia="BIZ UD明朝 Medium" w:hAnsi="BIZ UD明朝 Medium" w:cs="Times New Roman"/>
                <w:color w:val="000000"/>
                <w:szCs w:val="21"/>
              </w:rPr>
            </w:pPr>
          </w:p>
        </w:tc>
      </w:tr>
      <w:tr w:rsidR="00881432" w:rsidRPr="00E622B0" w14:paraId="029249B6" w14:textId="77777777" w:rsidTr="008B57F1">
        <w:trPr>
          <w:trHeight w:val="1401"/>
        </w:trPr>
        <w:tc>
          <w:tcPr>
            <w:tcW w:w="1730" w:type="dxa"/>
            <w:vMerge w:val="restart"/>
            <w:shd w:val="clear" w:color="auto" w:fill="auto"/>
            <w:vAlign w:val="center"/>
          </w:tcPr>
          <w:p w14:paraId="05CD52D6" w14:textId="77777777" w:rsidR="00881432" w:rsidRPr="00E622B0" w:rsidRDefault="00881432" w:rsidP="00881432">
            <w:pPr>
              <w:spacing w:line="320" w:lineRule="exac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の構成員</w:t>
            </w:r>
          </w:p>
          <w:p w14:paraId="30EF9A75" w14:textId="77777777" w:rsidR="00881432" w:rsidRPr="00E622B0" w:rsidRDefault="00881432" w:rsidP="00881432">
            <w:pPr>
              <w:spacing w:line="320" w:lineRule="exac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の代表者含む）</w:t>
            </w:r>
          </w:p>
        </w:tc>
        <w:tc>
          <w:tcPr>
            <w:tcW w:w="7796" w:type="dxa"/>
            <w:shd w:val="clear" w:color="auto" w:fill="auto"/>
            <w:vAlign w:val="center"/>
          </w:tcPr>
          <w:p w14:paraId="7305559D" w14:textId="77777777" w:rsidR="00A72FD9" w:rsidRPr="00E622B0" w:rsidRDefault="00A72FD9" w:rsidP="00881432">
            <w:pPr>
              <w:spacing w:line="320" w:lineRule="exact"/>
              <w:ind w:right="72"/>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の代表者】</w:t>
            </w:r>
          </w:p>
          <w:p w14:paraId="2EB26372"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法人（団体）名</w:t>
            </w:r>
          </w:p>
          <w:p w14:paraId="0C9DC630"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所</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在</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地</w:t>
            </w:r>
          </w:p>
          <w:p w14:paraId="67B0376F" w14:textId="77777777" w:rsidR="00457D10" w:rsidRDefault="00C355B7" w:rsidP="00317A5B">
            <w:pPr>
              <w:spacing w:line="320" w:lineRule="exact"/>
              <w:ind w:right="72" w:firstLineChars="50" w:firstLine="105"/>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 xml:space="preserve">代表者役職・氏名           　　　　　　　　　　　                        </w:t>
            </w:r>
          </w:p>
          <w:p w14:paraId="1BC8D4A4" w14:textId="3BEC16C3" w:rsidR="00881432" w:rsidRPr="00E622B0" w:rsidRDefault="00457D10" w:rsidP="00317A5B">
            <w:pPr>
              <w:spacing w:line="320" w:lineRule="exact"/>
              <w:ind w:right="72" w:firstLineChars="50" w:firstLine="105"/>
              <w:jc w:val="left"/>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 xml:space="preserve">　　　　　　　　　　　　　　　　　　　　　　　　　　　　　　　　　</w:t>
            </w:r>
            <w:r w:rsidR="00C355B7" w:rsidRPr="00E622B0">
              <w:rPr>
                <w:rFonts w:ascii="BIZ UD明朝 Medium" w:eastAsia="BIZ UD明朝 Medium" w:hAnsi="BIZ UD明朝 Medium" w:cs="Times New Roman" w:hint="eastAsia"/>
                <w:color w:val="000000"/>
                <w:szCs w:val="21"/>
              </w:rPr>
              <w:t>印</w:t>
            </w:r>
          </w:p>
        </w:tc>
      </w:tr>
      <w:tr w:rsidR="00881432" w:rsidRPr="00E622B0" w14:paraId="66AE0115" w14:textId="77777777" w:rsidTr="008B57F1">
        <w:trPr>
          <w:trHeight w:val="1422"/>
        </w:trPr>
        <w:tc>
          <w:tcPr>
            <w:tcW w:w="1730" w:type="dxa"/>
            <w:vMerge/>
            <w:shd w:val="clear" w:color="auto" w:fill="auto"/>
          </w:tcPr>
          <w:p w14:paraId="41226C16" w14:textId="77777777" w:rsidR="00881432" w:rsidRPr="00E622B0" w:rsidRDefault="00881432" w:rsidP="00881432">
            <w:pPr>
              <w:spacing w:line="320" w:lineRule="exact"/>
              <w:rPr>
                <w:rFonts w:ascii="BIZ UD明朝 Medium" w:eastAsia="BIZ UD明朝 Medium" w:hAnsi="BIZ UD明朝 Medium" w:cs="Times New Roman"/>
                <w:color w:val="000000"/>
                <w:szCs w:val="21"/>
              </w:rPr>
            </w:pPr>
          </w:p>
        </w:tc>
        <w:tc>
          <w:tcPr>
            <w:tcW w:w="7796" w:type="dxa"/>
            <w:shd w:val="clear" w:color="auto" w:fill="auto"/>
            <w:vAlign w:val="center"/>
          </w:tcPr>
          <w:p w14:paraId="60995ED6"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法人（団体）名</w:t>
            </w:r>
          </w:p>
          <w:p w14:paraId="76D81639"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所</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在</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地</w:t>
            </w:r>
          </w:p>
          <w:p w14:paraId="7BC7C898" w14:textId="77777777" w:rsidR="00457D10" w:rsidRDefault="00C355B7" w:rsidP="00317A5B">
            <w:pPr>
              <w:spacing w:line="320" w:lineRule="exact"/>
              <w:ind w:right="72" w:firstLineChars="50" w:firstLine="105"/>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 xml:space="preserve">代表者役職・氏名           　　　　　　　　　　　                        </w:t>
            </w:r>
          </w:p>
          <w:p w14:paraId="5AD98AC8" w14:textId="299A297F" w:rsidR="00881432" w:rsidRPr="00E622B0" w:rsidRDefault="00457D10" w:rsidP="00317A5B">
            <w:pPr>
              <w:spacing w:line="320" w:lineRule="exact"/>
              <w:ind w:right="72" w:firstLineChars="50" w:firstLine="105"/>
              <w:jc w:val="left"/>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 xml:space="preserve">　　　　　　　　　　　　　　　　　　　　　　　　　　　　　　　　　</w:t>
            </w:r>
            <w:r w:rsidR="00C355B7" w:rsidRPr="00E622B0">
              <w:rPr>
                <w:rFonts w:ascii="BIZ UD明朝 Medium" w:eastAsia="BIZ UD明朝 Medium" w:hAnsi="BIZ UD明朝 Medium" w:cs="Times New Roman" w:hint="eastAsia"/>
                <w:color w:val="000000"/>
                <w:szCs w:val="21"/>
              </w:rPr>
              <w:t>印</w:t>
            </w:r>
          </w:p>
        </w:tc>
      </w:tr>
      <w:tr w:rsidR="00881432" w:rsidRPr="00E622B0" w14:paraId="1C627ADD" w14:textId="77777777" w:rsidTr="008B57F1">
        <w:trPr>
          <w:trHeight w:val="1399"/>
        </w:trPr>
        <w:tc>
          <w:tcPr>
            <w:tcW w:w="1730" w:type="dxa"/>
            <w:vMerge/>
            <w:shd w:val="clear" w:color="auto" w:fill="auto"/>
          </w:tcPr>
          <w:p w14:paraId="3C6C6815" w14:textId="77777777" w:rsidR="00881432" w:rsidRPr="00E622B0" w:rsidRDefault="00881432" w:rsidP="00881432">
            <w:pPr>
              <w:spacing w:line="320" w:lineRule="exact"/>
              <w:rPr>
                <w:rFonts w:ascii="BIZ UD明朝 Medium" w:eastAsia="BIZ UD明朝 Medium" w:hAnsi="BIZ UD明朝 Medium" w:cs="Times New Roman"/>
                <w:color w:val="000000"/>
                <w:szCs w:val="21"/>
              </w:rPr>
            </w:pPr>
          </w:p>
        </w:tc>
        <w:tc>
          <w:tcPr>
            <w:tcW w:w="7796" w:type="dxa"/>
            <w:shd w:val="clear" w:color="auto" w:fill="auto"/>
            <w:vAlign w:val="center"/>
          </w:tcPr>
          <w:p w14:paraId="25E1C539"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法人（団体）名</w:t>
            </w:r>
          </w:p>
          <w:p w14:paraId="6157DC25"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所</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在</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地</w:t>
            </w:r>
          </w:p>
          <w:p w14:paraId="3E578637" w14:textId="77777777" w:rsidR="00457D10" w:rsidRDefault="00881432" w:rsidP="00317A5B">
            <w:pPr>
              <w:spacing w:line="320" w:lineRule="exact"/>
              <w:ind w:right="72" w:firstLineChars="50" w:firstLine="105"/>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代表者役職・氏名</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 xml:space="preserve">　　　　　　　　　　　</w:t>
            </w:r>
            <w:r w:rsidRPr="00E622B0">
              <w:rPr>
                <w:rFonts w:ascii="BIZ UD明朝 Medium" w:eastAsia="BIZ UD明朝 Medium" w:hAnsi="BIZ UD明朝 Medium" w:cs="Times New Roman"/>
                <w:color w:val="000000"/>
                <w:szCs w:val="21"/>
              </w:rPr>
              <w:t xml:space="preserve">                        </w:t>
            </w:r>
          </w:p>
          <w:p w14:paraId="02A55960" w14:textId="3C191C1B" w:rsidR="00881432" w:rsidRPr="00E622B0" w:rsidRDefault="00457D10" w:rsidP="00317A5B">
            <w:pPr>
              <w:spacing w:line="320" w:lineRule="exact"/>
              <w:ind w:right="72" w:firstLineChars="50" w:firstLine="105"/>
              <w:jc w:val="left"/>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 xml:space="preserve">　　　　　　　　　　　　　　　　　　　　　　　　　　　　　　　　　</w:t>
            </w:r>
            <w:r w:rsidR="00881432" w:rsidRPr="00E622B0">
              <w:rPr>
                <w:rFonts w:ascii="BIZ UD明朝 Medium" w:eastAsia="BIZ UD明朝 Medium" w:hAnsi="BIZ UD明朝 Medium" w:cs="Times New Roman"/>
                <w:color w:val="000000"/>
                <w:szCs w:val="21"/>
              </w:rPr>
              <w:t>印</w:t>
            </w:r>
          </w:p>
        </w:tc>
      </w:tr>
      <w:tr w:rsidR="00881432" w:rsidRPr="00E622B0" w14:paraId="294CF6A1" w14:textId="77777777" w:rsidTr="00317A5B">
        <w:trPr>
          <w:trHeight w:val="345"/>
        </w:trPr>
        <w:tc>
          <w:tcPr>
            <w:tcW w:w="1730" w:type="dxa"/>
            <w:shd w:val="clear" w:color="auto" w:fill="auto"/>
            <w:vAlign w:val="center"/>
          </w:tcPr>
          <w:p w14:paraId="0910329A" w14:textId="77777777" w:rsidR="00881432" w:rsidRPr="00E622B0" w:rsidRDefault="00881432" w:rsidP="00881432">
            <w:pPr>
              <w:spacing w:line="320" w:lineRule="exact"/>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の成立・解散の時期及び存続期間</w:t>
            </w:r>
          </w:p>
        </w:tc>
        <w:tc>
          <w:tcPr>
            <w:tcW w:w="7796" w:type="dxa"/>
            <w:shd w:val="clear" w:color="auto" w:fill="auto"/>
          </w:tcPr>
          <w:p w14:paraId="4D71FEE8" w14:textId="395CCC5A" w:rsidR="00881432" w:rsidRPr="00E622B0" w:rsidRDefault="00B404BC" w:rsidP="00881432">
            <w:pPr>
              <w:spacing w:line="320" w:lineRule="exact"/>
              <w:ind w:right="74"/>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令和</w:t>
            </w:r>
            <w:r w:rsidR="00881432" w:rsidRPr="00E622B0">
              <w:rPr>
                <w:rFonts w:ascii="BIZ UD明朝 Medium" w:eastAsia="BIZ UD明朝 Medium" w:hAnsi="BIZ UD明朝 Medium" w:cs="Times New Roman"/>
                <w:color w:val="000000"/>
                <w:szCs w:val="21"/>
              </w:rPr>
              <w:t xml:space="preserve">   年   月   日から当該</w:t>
            </w:r>
            <w:r w:rsidR="00A34BFC" w:rsidRPr="00E622B0">
              <w:rPr>
                <w:rFonts w:ascii="BIZ UD明朝 Medium" w:eastAsia="BIZ UD明朝 Medium" w:hAnsi="BIZ UD明朝 Medium" w:cs="Times New Roman" w:hint="eastAsia"/>
                <w:color w:val="000000"/>
                <w:szCs w:val="21"/>
              </w:rPr>
              <w:t>受託</w:t>
            </w:r>
            <w:r w:rsidR="00881432" w:rsidRPr="00E622B0">
              <w:rPr>
                <w:rFonts w:ascii="BIZ UD明朝 Medium" w:eastAsia="BIZ UD明朝 Medium" w:hAnsi="BIZ UD明朝 Medium" w:cs="Times New Roman"/>
                <w:color w:val="000000"/>
                <w:szCs w:val="21"/>
              </w:rPr>
              <w:t>事業者の委託期間終了後3か月を経過する日まで。ただし、当該共同体が上記</w:t>
            </w:r>
            <w:r w:rsidR="00A34BFC" w:rsidRPr="00E622B0">
              <w:rPr>
                <w:rFonts w:ascii="BIZ UD明朝 Medium" w:eastAsia="BIZ UD明朝 Medium" w:hAnsi="BIZ UD明朝 Medium" w:cs="Times New Roman" w:hint="eastAsia"/>
                <w:color w:val="000000"/>
                <w:szCs w:val="21"/>
              </w:rPr>
              <w:t>受託業務</w:t>
            </w:r>
            <w:r w:rsidR="00881432" w:rsidRPr="00E622B0">
              <w:rPr>
                <w:rFonts w:ascii="BIZ UD明朝 Medium" w:eastAsia="BIZ UD明朝 Medium" w:hAnsi="BIZ UD明朝 Medium" w:cs="Times New Roman"/>
                <w:color w:val="000000"/>
                <w:szCs w:val="21"/>
              </w:rPr>
              <w:t>の</w:t>
            </w:r>
            <w:r w:rsidR="00A34BFC" w:rsidRPr="00E622B0">
              <w:rPr>
                <w:rFonts w:ascii="BIZ UD明朝 Medium" w:eastAsia="BIZ UD明朝 Medium" w:hAnsi="BIZ UD明朝 Medium" w:cs="Times New Roman" w:hint="eastAsia"/>
                <w:color w:val="000000"/>
                <w:szCs w:val="21"/>
              </w:rPr>
              <w:t>受託</w:t>
            </w:r>
            <w:r w:rsidR="00881432" w:rsidRPr="00E622B0">
              <w:rPr>
                <w:rFonts w:ascii="BIZ UD明朝 Medium" w:eastAsia="BIZ UD明朝 Medium" w:hAnsi="BIZ UD明朝 Medium" w:cs="Times New Roman"/>
                <w:color w:val="000000"/>
                <w:szCs w:val="21"/>
              </w:rPr>
              <w:t>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E622B0" w14:paraId="2872D126" w14:textId="77777777" w:rsidTr="00317A5B">
        <w:trPr>
          <w:trHeight w:val="642"/>
        </w:trPr>
        <w:tc>
          <w:tcPr>
            <w:tcW w:w="1730" w:type="dxa"/>
            <w:shd w:val="clear" w:color="auto" w:fill="auto"/>
            <w:vAlign w:val="center"/>
          </w:tcPr>
          <w:p w14:paraId="089E4AFE" w14:textId="77777777" w:rsidR="00881432" w:rsidRPr="00E622B0" w:rsidRDefault="00881432" w:rsidP="00881432">
            <w:pPr>
              <w:spacing w:line="320" w:lineRule="exact"/>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代表者の権限</w:t>
            </w:r>
          </w:p>
        </w:tc>
        <w:tc>
          <w:tcPr>
            <w:tcW w:w="7796" w:type="dxa"/>
            <w:shd w:val="clear" w:color="auto" w:fill="auto"/>
          </w:tcPr>
          <w:p w14:paraId="3BAFB735" w14:textId="201C0558" w:rsidR="00881432" w:rsidRPr="00E622B0" w:rsidRDefault="00E622B0" w:rsidP="00881432">
            <w:pPr>
              <w:spacing w:line="320" w:lineRule="exact"/>
              <w:ind w:right="72"/>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1</w:t>
            </w:r>
            <w:r w:rsidR="00881432" w:rsidRPr="00E622B0">
              <w:rPr>
                <w:rFonts w:ascii="BIZ UD明朝 Medium" w:eastAsia="BIZ UD明朝 Medium" w:hAnsi="BIZ UD明朝 Medium" w:cs="Times New Roman"/>
                <w:color w:val="000000"/>
                <w:szCs w:val="21"/>
              </w:rPr>
              <w:t xml:space="preserve"> </w:t>
            </w:r>
            <w:r w:rsidR="00A34BFC" w:rsidRPr="00E622B0">
              <w:rPr>
                <w:rFonts w:ascii="BIZ UD明朝 Medium" w:eastAsia="BIZ UD明朝 Medium" w:hAnsi="BIZ UD明朝 Medium" w:cs="Times New Roman" w:hint="eastAsia"/>
                <w:color w:val="000000"/>
                <w:szCs w:val="21"/>
              </w:rPr>
              <w:t>受</w:t>
            </w:r>
            <w:r w:rsidR="00881432" w:rsidRPr="00E622B0">
              <w:rPr>
                <w:rFonts w:ascii="BIZ UD明朝 Medium" w:eastAsia="BIZ UD明朝 Medium" w:hAnsi="BIZ UD明朝 Medium" w:cs="Times New Roman" w:hint="eastAsia"/>
                <w:color w:val="000000"/>
                <w:szCs w:val="21"/>
              </w:rPr>
              <w:t>託事業者の選定の申請に関する件</w:t>
            </w:r>
            <w:r w:rsidR="006C6671" w:rsidRPr="00E622B0">
              <w:rPr>
                <w:rFonts w:ascii="BIZ UD明朝 Medium" w:eastAsia="BIZ UD明朝 Medium" w:hAnsi="BIZ UD明朝 Medium" w:cs="Times New Roman" w:hint="eastAsia"/>
                <w:color w:val="000000"/>
                <w:szCs w:val="21"/>
              </w:rPr>
              <w:t xml:space="preserve">　</w:t>
            </w:r>
            <w:r>
              <w:rPr>
                <w:rFonts w:ascii="BIZ UD明朝 Medium" w:eastAsia="BIZ UD明朝 Medium" w:hAnsi="BIZ UD明朝 Medium" w:cs="Times New Roman" w:hint="eastAsia"/>
                <w:color w:val="000000"/>
                <w:szCs w:val="21"/>
              </w:rPr>
              <w:t>2</w:t>
            </w:r>
            <w:r w:rsidR="00881432" w:rsidRPr="00E622B0">
              <w:rPr>
                <w:rFonts w:ascii="BIZ UD明朝 Medium" w:eastAsia="BIZ UD明朝 Medium" w:hAnsi="BIZ UD明朝 Medium" w:cs="Times New Roman"/>
                <w:color w:val="000000"/>
                <w:szCs w:val="21"/>
              </w:rPr>
              <w:t xml:space="preserve"> </w:t>
            </w:r>
            <w:r w:rsidR="00881432" w:rsidRPr="00E622B0">
              <w:rPr>
                <w:rFonts w:ascii="BIZ UD明朝 Medium" w:eastAsia="BIZ UD明朝 Medium" w:hAnsi="BIZ UD明朝 Medium" w:cs="Times New Roman" w:hint="eastAsia"/>
                <w:color w:val="000000"/>
                <w:szCs w:val="21"/>
              </w:rPr>
              <w:t>福井市との委託契約締結に関する件</w:t>
            </w:r>
          </w:p>
          <w:p w14:paraId="5F144A4A" w14:textId="24809A62" w:rsidR="00881432" w:rsidRPr="00E622B0" w:rsidRDefault="00E622B0" w:rsidP="00881432">
            <w:pPr>
              <w:spacing w:line="320" w:lineRule="exact"/>
              <w:ind w:right="72"/>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3</w:t>
            </w:r>
            <w:r w:rsidR="00881432" w:rsidRPr="00E622B0">
              <w:rPr>
                <w:rFonts w:ascii="BIZ UD明朝 Medium" w:eastAsia="BIZ UD明朝 Medium" w:hAnsi="BIZ UD明朝 Medium" w:cs="Times New Roman"/>
                <w:color w:val="000000"/>
                <w:szCs w:val="21"/>
              </w:rPr>
              <w:t xml:space="preserve"> </w:t>
            </w:r>
            <w:r w:rsidR="00881432" w:rsidRPr="00E622B0">
              <w:rPr>
                <w:rFonts w:ascii="BIZ UD明朝 Medium" w:eastAsia="BIZ UD明朝 Medium" w:hAnsi="BIZ UD明朝 Medium" w:cs="Times New Roman" w:hint="eastAsia"/>
                <w:color w:val="000000"/>
                <w:szCs w:val="21"/>
              </w:rPr>
              <w:t>経費の請求受領に関する件</w:t>
            </w:r>
            <w:r w:rsidR="00C355B7" w:rsidRPr="00E622B0">
              <w:rPr>
                <w:rFonts w:ascii="BIZ UD明朝 Medium" w:eastAsia="BIZ UD明朝 Medium" w:hAnsi="BIZ UD明朝 Medium" w:cs="Times New Roman" w:hint="eastAsia"/>
                <w:color w:val="000000"/>
                <w:szCs w:val="21"/>
              </w:rPr>
              <w:t xml:space="preserve">　　　　　</w:t>
            </w:r>
            <w:r>
              <w:rPr>
                <w:rFonts w:ascii="BIZ UD明朝 Medium" w:eastAsia="BIZ UD明朝 Medium" w:hAnsi="BIZ UD明朝 Medium" w:cs="Times New Roman" w:hint="eastAsia"/>
                <w:color w:val="000000"/>
                <w:szCs w:val="21"/>
              </w:rPr>
              <w:t>4</w:t>
            </w:r>
            <w:r w:rsidR="00881432" w:rsidRPr="00E622B0">
              <w:rPr>
                <w:rFonts w:ascii="BIZ UD明朝 Medium" w:eastAsia="BIZ UD明朝 Medium" w:hAnsi="BIZ UD明朝 Medium" w:cs="Times New Roman"/>
                <w:color w:val="000000"/>
                <w:szCs w:val="21"/>
              </w:rPr>
              <w:t xml:space="preserve"> </w:t>
            </w:r>
            <w:r w:rsidR="00881432" w:rsidRPr="00E622B0">
              <w:rPr>
                <w:rFonts w:ascii="BIZ UD明朝 Medium" w:eastAsia="BIZ UD明朝 Medium" w:hAnsi="BIZ UD明朝 Medium" w:cs="Times New Roman" w:hint="eastAsia"/>
                <w:color w:val="000000"/>
                <w:szCs w:val="21"/>
              </w:rPr>
              <w:t>その他契約に関する件</w:t>
            </w:r>
          </w:p>
        </w:tc>
      </w:tr>
      <w:tr w:rsidR="00881432" w:rsidRPr="00E622B0" w14:paraId="59491BFC" w14:textId="77777777" w:rsidTr="00317A5B">
        <w:trPr>
          <w:trHeight w:val="345"/>
        </w:trPr>
        <w:tc>
          <w:tcPr>
            <w:tcW w:w="1730" w:type="dxa"/>
            <w:shd w:val="clear" w:color="auto" w:fill="auto"/>
            <w:vAlign w:val="center"/>
          </w:tcPr>
          <w:p w14:paraId="57CE7798" w14:textId="77777777" w:rsidR="00881432" w:rsidRPr="00E622B0" w:rsidRDefault="00881432" w:rsidP="00881432">
            <w:pPr>
              <w:spacing w:line="320" w:lineRule="exact"/>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そ</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の</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他</w:t>
            </w:r>
          </w:p>
        </w:tc>
        <w:tc>
          <w:tcPr>
            <w:tcW w:w="7796" w:type="dxa"/>
            <w:shd w:val="clear" w:color="auto" w:fill="auto"/>
          </w:tcPr>
          <w:p w14:paraId="26CEE56D" w14:textId="77777777" w:rsidR="00881432" w:rsidRPr="00E622B0" w:rsidRDefault="00881432" w:rsidP="00881432">
            <w:pPr>
              <w:spacing w:line="320" w:lineRule="exact"/>
              <w:ind w:right="72"/>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color w:val="000000"/>
                <w:szCs w:val="21"/>
              </w:rPr>
              <w:t xml:space="preserve">1 </w:t>
            </w:r>
            <w:r w:rsidRPr="00E622B0">
              <w:rPr>
                <w:rFonts w:ascii="BIZ UD明朝 Medium" w:eastAsia="BIZ UD明朝 Medium" w:hAnsi="BIZ UD明朝 Medium" w:cs="Times New Roman" w:hint="eastAsia"/>
                <w:color w:val="000000"/>
                <w:szCs w:val="21"/>
              </w:rPr>
              <w:t>本届出書に基づく権利義務は他人に譲渡することはできません。</w:t>
            </w:r>
          </w:p>
          <w:p w14:paraId="6A444CF4" w14:textId="77777777" w:rsidR="00881432" w:rsidRPr="00E622B0" w:rsidRDefault="00881432" w:rsidP="00881432">
            <w:pPr>
              <w:spacing w:line="320" w:lineRule="exact"/>
              <w:ind w:left="210" w:right="74" w:hangingChars="100" w:hanging="210"/>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color w:val="000000"/>
                <w:szCs w:val="21"/>
              </w:rPr>
              <w:t xml:space="preserve">2 </w:t>
            </w:r>
            <w:r w:rsidRPr="00E622B0">
              <w:rPr>
                <w:rFonts w:ascii="BIZ UD明朝 Medium" w:eastAsia="BIZ UD明朝 Medium" w:hAnsi="BIZ UD明朝 Medium" w:cs="Times New Roman" w:hint="eastAsia"/>
                <w:color w:val="000000"/>
                <w:szCs w:val="21"/>
              </w:rPr>
              <w:t>代表者の権限に属する事項以外の事項については、構成員全員で構成する運営委員会において、多数決により決するものとします。</w:t>
            </w:r>
          </w:p>
        </w:tc>
      </w:tr>
    </w:tbl>
    <w:p w14:paraId="020A3420" w14:textId="4AFE3D10" w:rsidR="008D0235" w:rsidRPr="00317A5B" w:rsidRDefault="008D0235" w:rsidP="00457D10">
      <w:pPr>
        <w:snapToGrid w:val="0"/>
        <w:rPr>
          <w:rFonts w:ascii="BIZ UDP明朝 Medium" w:eastAsia="BIZ UDP明朝 Medium" w:hAnsi="BIZ UDP明朝 Medium" w:cs="Arial"/>
          <w:color w:val="000000"/>
          <w:kern w:val="0"/>
          <w:sz w:val="22"/>
        </w:rPr>
      </w:pPr>
    </w:p>
    <w:sectPr w:rsidR="008D0235" w:rsidRPr="00317A5B" w:rsidSect="008B57F1">
      <w:headerReference w:type="default" r:id="rId7"/>
      <w:footerReference w:type="even" r:id="rId8"/>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43E5A" w14:textId="77777777" w:rsidR="00984FB7" w:rsidRDefault="00984FB7" w:rsidP="00881432">
      <w:r>
        <w:separator/>
      </w:r>
    </w:p>
  </w:endnote>
  <w:endnote w:type="continuationSeparator" w:id="0">
    <w:p w14:paraId="3DDEC0D8" w14:textId="77777777" w:rsidR="00984FB7" w:rsidRDefault="00984FB7"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A7BF" w14:textId="77777777" w:rsidR="00F002E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5625F2" w14:textId="77777777" w:rsidR="00F002E2" w:rsidRDefault="00F002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2BE2D" w14:textId="77777777" w:rsidR="00984FB7" w:rsidRDefault="00984FB7" w:rsidP="00881432">
      <w:r>
        <w:separator/>
      </w:r>
    </w:p>
  </w:footnote>
  <w:footnote w:type="continuationSeparator" w:id="0">
    <w:p w14:paraId="6BFF62F5" w14:textId="77777777" w:rsidR="00984FB7" w:rsidRDefault="00984FB7" w:rsidP="0088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8A020" w14:textId="6C6FA4C0" w:rsidR="008B57F1" w:rsidRPr="008B57F1" w:rsidRDefault="008B57F1" w:rsidP="008B57F1">
    <w:pPr>
      <w:spacing w:line="320" w:lineRule="exact"/>
      <w:rPr>
        <w:rFonts w:ascii="BIZ UDP明朝 Medium" w:eastAsia="BIZ UDP明朝 Medium" w:hAnsi="BIZ UDP明朝 Medium" w:cs="Times New Roman"/>
        <w:b/>
        <w:color w:val="000000"/>
        <w:sz w:val="22"/>
      </w:rPr>
    </w:pPr>
    <w:r w:rsidRPr="005016D6">
      <w:rPr>
        <w:rFonts w:ascii="BIZ UDP明朝 Medium" w:eastAsia="BIZ UDP明朝 Medium" w:hAnsi="BIZ UDP明朝 Medium" w:cs="Times New Roman" w:hint="eastAsia"/>
        <w:bCs/>
        <w:color w:val="000000"/>
        <w:sz w:val="22"/>
      </w:rPr>
      <w:t>様式</w:t>
    </w:r>
    <w:r w:rsidR="00DB6187">
      <w:rPr>
        <w:rFonts w:ascii="BIZ UDP明朝 Medium" w:eastAsia="BIZ UDP明朝 Medium" w:hAnsi="BIZ UDP明朝 Medium" w:cs="Times New Roman" w:hint="eastAsia"/>
        <w:bCs/>
        <w:color w:val="000000"/>
        <w:sz w:val="22"/>
      </w:rPr>
      <w:t>４</w:t>
    </w:r>
    <w:r w:rsidRPr="00317A5B">
      <w:rPr>
        <w:rFonts w:ascii="BIZ UDP明朝 Medium" w:eastAsia="BIZ UDP明朝 Medium" w:hAnsi="BIZ UDP明朝 Medium" w:cs="Times New Roman" w:hint="eastAsia"/>
        <w:color w:val="000000"/>
        <w:szCs w:val="21"/>
      </w:rPr>
      <w:t>（本様式は、共同体での参加の場合のみ提出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03E27"/>
    <w:rsid w:val="0001380F"/>
    <w:rsid w:val="000159B5"/>
    <w:rsid w:val="00043165"/>
    <w:rsid w:val="00063AC0"/>
    <w:rsid w:val="000A10E4"/>
    <w:rsid w:val="000A566D"/>
    <w:rsid w:val="000A6B79"/>
    <w:rsid w:val="000C1FDE"/>
    <w:rsid w:val="000D2D9C"/>
    <w:rsid w:val="000D4882"/>
    <w:rsid w:val="000F5597"/>
    <w:rsid w:val="00104169"/>
    <w:rsid w:val="001559BC"/>
    <w:rsid w:val="00165358"/>
    <w:rsid w:val="00183980"/>
    <w:rsid w:val="001A59AE"/>
    <w:rsid w:val="001B71E7"/>
    <w:rsid w:val="001C4893"/>
    <w:rsid w:val="001D68E7"/>
    <w:rsid w:val="002273AE"/>
    <w:rsid w:val="00267D5B"/>
    <w:rsid w:val="002B1EAA"/>
    <w:rsid w:val="002C5974"/>
    <w:rsid w:val="002D0EFD"/>
    <w:rsid w:val="00317A5B"/>
    <w:rsid w:val="0032639E"/>
    <w:rsid w:val="0033036A"/>
    <w:rsid w:val="003403C8"/>
    <w:rsid w:val="00341046"/>
    <w:rsid w:val="00352FD0"/>
    <w:rsid w:val="0038213B"/>
    <w:rsid w:val="0038703F"/>
    <w:rsid w:val="00387B21"/>
    <w:rsid w:val="003921FB"/>
    <w:rsid w:val="00394910"/>
    <w:rsid w:val="003B4F7A"/>
    <w:rsid w:val="003F68C5"/>
    <w:rsid w:val="0040121B"/>
    <w:rsid w:val="00423356"/>
    <w:rsid w:val="0043581A"/>
    <w:rsid w:val="00435E27"/>
    <w:rsid w:val="004442AB"/>
    <w:rsid w:val="004557FE"/>
    <w:rsid w:val="004563E3"/>
    <w:rsid w:val="0045756E"/>
    <w:rsid w:val="00457D10"/>
    <w:rsid w:val="00483B4C"/>
    <w:rsid w:val="004857E0"/>
    <w:rsid w:val="004D1285"/>
    <w:rsid w:val="004F5D6D"/>
    <w:rsid w:val="005016D6"/>
    <w:rsid w:val="005109A1"/>
    <w:rsid w:val="00520A36"/>
    <w:rsid w:val="005318D4"/>
    <w:rsid w:val="00541079"/>
    <w:rsid w:val="0055049B"/>
    <w:rsid w:val="005C0A3D"/>
    <w:rsid w:val="005D070E"/>
    <w:rsid w:val="005D72D2"/>
    <w:rsid w:val="005E0EEE"/>
    <w:rsid w:val="00607C8A"/>
    <w:rsid w:val="00637DCF"/>
    <w:rsid w:val="0064146A"/>
    <w:rsid w:val="00684EAC"/>
    <w:rsid w:val="006C0A27"/>
    <w:rsid w:val="006C6671"/>
    <w:rsid w:val="006E2576"/>
    <w:rsid w:val="006F4470"/>
    <w:rsid w:val="00735631"/>
    <w:rsid w:val="00735864"/>
    <w:rsid w:val="00736B6E"/>
    <w:rsid w:val="007566C7"/>
    <w:rsid w:val="007922BE"/>
    <w:rsid w:val="007A5271"/>
    <w:rsid w:val="007D6161"/>
    <w:rsid w:val="007D7C65"/>
    <w:rsid w:val="007F34E0"/>
    <w:rsid w:val="00824720"/>
    <w:rsid w:val="00851F37"/>
    <w:rsid w:val="0085301A"/>
    <w:rsid w:val="00862152"/>
    <w:rsid w:val="00865582"/>
    <w:rsid w:val="00872EC9"/>
    <w:rsid w:val="00881432"/>
    <w:rsid w:val="00885BB4"/>
    <w:rsid w:val="008913E9"/>
    <w:rsid w:val="008A5743"/>
    <w:rsid w:val="008B417E"/>
    <w:rsid w:val="008B57F1"/>
    <w:rsid w:val="008B65CD"/>
    <w:rsid w:val="008D0235"/>
    <w:rsid w:val="008D5CF9"/>
    <w:rsid w:val="008D6991"/>
    <w:rsid w:val="008E0A74"/>
    <w:rsid w:val="008E764B"/>
    <w:rsid w:val="00904C93"/>
    <w:rsid w:val="00905A87"/>
    <w:rsid w:val="00907505"/>
    <w:rsid w:val="00945347"/>
    <w:rsid w:val="00984FB7"/>
    <w:rsid w:val="009965BB"/>
    <w:rsid w:val="009F0E1F"/>
    <w:rsid w:val="009F2408"/>
    <w:rsid w:val="009F5B93"/>
    <w:rsid w:val="00A031E1"/>
    <w:rsid w:val="00A34BFC"/>
    <w:rsid w:val="00A37B96"/>
    <w:rsid w:val="00A517C6"/>
    <w:rsid w:val="00A718D7"/>
    <w:rsid w:val="00A72FD9"/>
    <w:rsid w:val="00AA4E84"/>
    <w:rsid w:val="00AB510C"/>
    <w:rsid w:val="00AC642C"/>
    <w:rsid w:val="00AD0A80"/>
    <w:rsid w:val="00B404BC"/>
    <w:rsid w:val="00B43C0F"/>
    <w:rsid w:val="00B803C2"/>
    <w:rsid w:val="00B84660"/>
    <w:rsid w:val="00BA6302"/>
    <w:rsid w:val="00BC449F"/>
    <w:rsid w:val="00BC62C8"/>
    <w:rsid w:val="00BD41BF"/>
    <w:rsid w:val="00BD56CE"/>
    <w:rsid w:val="00BD7C4A"/>
    <w:rsid w:val="00BE09F3"/>
    <w:rsid w:val="00BF13CE"/>
    <w:rsid w:val="00C21678"/>
    <w:rsid w:val="00C355B7"/>
    <w:rsid w:val="00C5345C"/>
    <w:rsid w:val="00C622B7"/>
    <w:rsid w:val="00C94C12"/>
    <w:rsid w:val="00CA4A15"/>
    <w:rsid w:val="00CE4D4D"/>
    <w:rsid w:val="00CF4FE9"/>
    <w:rsid w:val="00D93D04"/>
    <w:rsid w:val="00DA3C1E"/>
    <w:rsid w:val="00DB6187"/>
    <w:rsid w:val="00DC1E2F"/>
    <w:rsid w:val="00DF1D2C"/>
    <w:rsid w:val="00E2600A"/>
    <w:rsid w:val="00E60625"/>
    <w:rsid w:val="00E622B0"/>
    <w:rsid w:val="00E74BF2"/>
    <w:rsid w:val="00E7560A"/>
    <w:rsid w:val="00EA305A"/>
    <w:rsid w:val="00EA5A8A"/>
    <w:rsid w:val="00EB4C96"/>
    <w:rsid w:val="00F002E2"/>
    <w:rsid w:val="00F15879"/>
    <w:rsid w:val="00F37A35"/>
    <w:rsid w:val="00F41A8B"/>
    <w:rsid w:val="00F56744"/>
    <w:rsid w:val="00F6273D"/>
    <w:rsid w:val="00F8115F"/>
    <w:rsid w:val="00FA5D47"/>
    <w:rsid w:val="00FC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character" w:customStyle="1" w:styleId="st">
    <w:name w:val="st"/>
    <w:rsid w:val="008D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02:06:00Z</dcterms:created>
  <dcterms:modified xsi:type="dcterms:W3CDTF">2026-01-09T07:07:00Z</dcterms:modified>
</cp:coreProperties>
</file>